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37" w:type="dxa"/>
        <w:tblInd w:w="93" w:type="dxa"/>
        <w:tblCellMar>
          <w:top w:w="15" w:type="dxa"/>
        </w:tblCellMar>
        <w:tblLook w:val="04A0"/>
      </w:tblPr>
      <w:tblGrid>
        <w:gridCol w:w="1635"/>
        <w:gridCol w:w="2349"/>
        <w:gridCol w:w="1701"/>
        <w:gridCol w:w="2552"/>
      </w:tblGrid>
      <w:tr w:rsidR="00826867" w:rsidRPr="00826867" w:rsidTr="004679A0">
        <w:trPr>
          <w:trHeight w:val="1095"/>
        </w:trPr>
        <w:tc>
          <w:tcPr>
            <w:tcW w:w="8237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4679A0" w:rsidRPr="00826867" w:rsidRDefault="004679A0" w:rsidP="004679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679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食品科学与工程学院博士论坛报告申请表</w:t>
            </w:r>
          </w:p>
        </w:tc>
      </w:tr>
      <w:tr w:rsidR="00826867" w:rsidRPr="00826867" w:rsidTr="004679A0">
        <w:trPr>
          <w:trHeight w:val="690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67" w:rsidRPr="00826867" w:rsidRDefault="00826867" w:rsidP="008268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2686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</w:t>
            </w:r>
            <w:r w:rsidR="00DB09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82686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67" w:rsidRPr="00826867" w:rsidRDefault="00826867" w:rsidP="008268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67" w:rsidRPr="00826867" w:rsidRDefault="00826867" w:rsidP="005322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2686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  <w:r w:rsidR="005322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/工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67" w:rsidRPr="00826867" w:rsidRDefault="00826867" w:rsidP="008268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3226F" w:rsidRPr="00826867" w:rsidTr="00E03681">
        <w:trPr>
          <w:trHeight w:val="69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6F" w:rsidRPr="00826867" w:rsidRDefault="0053226F" w:rsidP="009F33D7">
            <w:pPr>
              <w:widowControl/>
              <w:ind w:firstLineChars="98" w:firstLine="236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2686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</w:t>
            </w:r>
            <w:r w:rsidR="009F33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6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6F" w:rsidRPr="00826867" w:rsidRDefault="0053226F" w:rsidP="008268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6867" w:rsidRPr="00826867" w:rsidTr="004679A0">
        <w:trPr>
          <w:trHeight w:val="69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67" w:rsidRPr="00826867" w:rsidRDefault="00826867" w:rsidP="008268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2686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6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67" w:rsidRPr="00826867" w:rsidRDefault="00826867" w:rsidP="008268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6867" w:rsidRPr="00826867" w:rsidTr="004679A0">
        <w:trPr>
          <w:trHeight w:val="69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67" w:rsidRPr="00826867" w:rsidRDefault="00826867" w:rsidP="008268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2686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拟报告时间</w:t>
            </w:r>
          </w:p>
        </w:tc>
        <w:tc>
          <w:tcPr>
            <w:tcW w:w="6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67" w:rsidRPr="00826867" w:rsidRDefault="00826867" w:rsidP="008268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6867" w:rsidRPr="00826867" w:rsidTr="00971AD5">
        <w:trPr>
          <w:trHeight w:val="4794"/>
        </w:trPr>
        <w:tc>
          <w:tcPr>
            <w:tcW w:w="8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867" w:rsidRPr="00826867" w:rsidRDefault="00826867" w:rsidP="008268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2686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告内容：</w:t>
            </w:r>
          </w:p>
        </w:tc>
      </w:tr>
      <w:tr w:rsidR="000343DE" w:rsidRPr="00826867" w:rsidTr="00BB72E0">
        <w:trPr>
          <w:trHeight w:val="3941"/>
        </w:trPr>
        <w:tc>
          <w:tcPr>
            <w:tcW w:w="8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3DE" w:rsidRPr="00826867" w:rsidRDefault="00BA61E1" w:rsidP="00826867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告人简介：</w:t>
            </w:r>
          </w:p>
        </w:tc>
      </w:tr>
    </w:tbl>
    <w:p w:rsidR="000343DE" w:rsidRDefault="00BB72E0">
      <w:pPr>
        <w:rPr>
          <w:rFonts w:asciiTheme="minorEastAsia" w:hAnsiTheme="minorEastAsia" w:hint="eastAsia"/>
          <w:color w:val="555555"/>
          <w:sz w:val="28"/>
          <w:szCs w:val="28"/>
          <w:shd w:val="clear" w:color="auto" w:fill="FFFFFF"/>
        </w:rPr>
      </w:pPr>
      <w:r>
        <w:rPr>
          <w:rFonts w:hint="eastAsia"/>
        </w:rPr>
        <w:t>1.</w:t>
      </w:r>
      <w:r w:rsidR="000343DE">
        <w:rPr>
          <w:rFonts w:hint="eastAsia"/>
        </w:rPr>
        <w:t>填好请发邮箱：</w:t>
      </w:r>
      <w:hyperlink r:id="rId7" w:history="1">
        <w:r w:rsidR="000343DE" w:rsidRPr="000343DE">
          <w:rPr>
            <w:rStyle w:val="a5"/>
            <w:rFonts w:asciiTheme="minorEastAsia" w:hAnsiTheme="minorEastAsia"/>
            <w:sz w:val="28"/>
            <w:szCs w:val="28"/>
            <w:u w:val="none"/>
            <w:shd w:val="clear" w:color="auto" w:fill="FFFFFF"/>
          </w:rPr>
          <w:t>spxyyjs011@nwsuaf.edu.cn</w:t>
        </w:r>
      </w:hyperlink>
    </w:p>
    <w:p w:rsidR="00BB72E0" w:rsidRPr="00BB72E0" w:rsidRDefault="00BB72E0">
      <w:pPr>
        <w:rPr>
          <w:rFonts w:hint="eastAsia"/>
        </w:rPr>
      </w:pPr>
      <w:r w:rsidRPr="00BB72E0">
        <w:rPr>
          <w:rFonts w:hint="eastAsia"/>
        </w:rPr>
        <w:t>2.</w:t>
      </w:r>
      <w:r w:rsidRPr="00BB72E0">
        <w:rPr>
          <w:rFonts w:hint="eastAsia"/>
        </w:rPr>
        <w:t>论坛每单周周四下午进行。</w:t>
      </w:r>
    </w:p>
    <w:sectPr w:rsidR="00BB72E0" w:rsidRPr="00BB72E0" w:rsidSect="00195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33" w:rsidRDefault="00EB6533" w:rsidP="00181746">
      <w:r>
        <w:separator/>
      </w:r>
    </w:p>
  </w:endnote>
  <w:endnote w:type="continuationSeparator" w:id="1">
    <w:p w:rsidR="00EB6533" w:rsidRDefault="00EB6533" w:rsidP="00181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33" w:rsidRDefault="00EB6533" w:rsidP="00181746">
      <w:r>
        <w:separator/>
      </w:r>
    </w:p>
  </w:footnote>
  <w:footnote w:type="continuationSeparator" w:id="1">
    <w:p w:rsidR="00EB6533" w:rsidRDefault="00EB6533" w:rsidP="001817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867"/>
    <w:rsid w:val="000343DE"/>
    <w:rsid w:val="00181746"/>
    <w:rsid w:val="00195F05"/>
    <w:rsid w:val="00277102"/>
    <w:rsid w:val="003D7A33"/>
    <w:rsid w:val="004679A0"/>
    <w:rsid w:val="0053226F"/>
    <w:rsid w:val="006467E9"/>
    <w:rsid w:val="00826867"/>
    <w:rsid w:val="0089069A"/>
    <w:rsid w:val="00971AD5"/>
    <w:rsid w:val="009F33D7"/>
    <w:rsid w:val="00B1684C"/>
    <w:rsid w:val="00BA61E1"/>
    <w:rsid w:val="00BB72E0"/>
    <w:rsid w:val="00C527D9"/>
    <w:rsid w:val="00DB09B6"/>
    <w:rsid w:val="00E43F5C"/>
    <w:rsid w:val="00EA2041"/>
    <w:rsid w:val="00EB441A"/>
    <w:rsid w:val="00EB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1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17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1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1746"/>
    <w:rPr>
      <w:sz w:val="18"/>
      <w:szCs w:val="18"/>
    </w:rPr>
  </w:style>
  <w:style w:type="character" w:styleId="a5">
    <w:name w:val="Hyperlink"/>
    <w:basedOn w:val="a0"/>
    <w:uiPriority w:val="99"/>
    <w:unhideWhenUsed/>
    <w:rsid w:val="000343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xyyjs011@nwsuaf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2720-FF42-4346-9EC2-6AD8B2F4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熊金苹</cp:lastModifiedBy>
  <cp:revision>18</cp:revision>
  <cp:lastPrinted>2017-04-19T07:54:00Z</cp:lastPrinted>
  <dcterms:created xsi:type="dcterms:W3CDTF">2017-04-19T07:37:00Z</dcterms:created>
  <dcterms:modified xsi:type="dcterms:W3CDTF">2017-10-20T07:51:00Z</dcterms:modified>
</cp:coreProperties>
</file>